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1116E" w14:textId="62D03297" w:rsidR="001C7004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5F472F">
        <w:rPr>
          <w:rFonts w:ascii="Segoe UI" w:eastAsia="Arial" w:hAnsi="Segoe UI" w:cs="Segoe UI"/>
          <w:b/>
          <w:sz w:val="28"/>
          <w:szCs w:val="28"/>
        </w:rPr>
        <w:t>5</w:t>
      </w:r>
    </w:p>
    <w:p w14:paraId="499886D0" w14:textId="13C04B7B" w:rsidR="00A45807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7777777" w:rsidR="007B5EE2" w:rsidRPr="00E83664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Sociální služby Slezská Ostrava, příspěvková organizace</w:t>
      </w:r>
    </w:p>
    <w:p w14:paraId="49E4FCCE" w14:textId="41616B4F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790246">
        <w:rPr>
          <w:rFonts w:ascii="Segoe UI" w:hAnsi="Segoe UI" w:cs="Segoe UI"/>
          <w:sz w:val="22"/>
        </w:rPr>
        <w:t>Ing. Jiřinou Halamčákovou</w:t>
      </w:r>
      <w:r>
        <w:rPr>
          <w:rFonts w:ascii="Segoe UI" w:hAnsi="Segoe UI" w:cs="Segoe UI"/>
          <w:sz w:val="22"/>
        </w:rPr>
        <w:t>, ředitelkou organizace</w:t>
      </w:r>
    </w:p>
    <w:p w14:paraId="70C33EE7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tará cesta 125/4, PSČ 71100 Slezská Ostrava</w:t>
      </w:r>
    </w:p>
    <w:p w14:paraId="0D511C7B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>10858083</w:t>
      </w:r>
    </w:p>
    <w:p w14:paraId="7BBE5832" w14:textId="77777777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10858083</w:t>
      </w:r>
    </w:p>
    <w:p w14:paraId="504A7B3C" w14:textId="0E7D8838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r w:rsidR="00BB4528">
        <w:rPr>
          <w:rFonts w:ascii="Segoe UI" w:hAnsi="Segoe UI" w:cs="Segoe UI"/>
          <w:sz w:val="22"/>
          <w:szCs w:val="22"/>
        </w:rPr>
        <w:t>XXXXX</w:t>
      </w:r>
    </w:p>
    <w:p w14:paraId="54669D6A" w14:textId="6B7D8D9D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BB4528">
        <w:rPr>
          <w:rFonts w:ascii="Segoe UI" w:hAnsi="Segoe UI" w:cs="Segoe UI"/>
          <w:sz w:val="22"/>
          <w:szCs w:val="22"/>
        </w:rPr>
        <w:t>XXXXX</w:t>
      </w:r>
    </w:p>
    <w:p w14:paraId="7FB1C591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cfgbtjj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1F1C4D5A" w:rsidR="007B5EE2" w:rsidRPr="00351F5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351F54">
        <w:rPr>
          <w:rFonts w:ascii="Segoe UI" w:hAnsi="Segoe UI" w:cs="Segoe UI"/>
          <w:b/>
          <w:sz w:val="22"/>
          <w:szCs w:val="22"/>
        </w:rPr>
        <w:t xml:space="preserve"> </w:t>
      </w:r>
    </w:p>
    <w:p w14:paraId="0316E764" w14:textId="77777777" w:rsidR="007B5EE2" w:rsidRPr="00351F54" w:rsidRDefault="007B5EE2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PhDr. Svatoplukem Aniolem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365F115F" w14:textId="4C813388" w:rsidR="007B5EE2" w:rsidRPr="00241291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BB4528">
        <w:rPr>
          <w:rFonts w:ascii="Segoe UI" w:hAnsi="Segoe UI" w:cs="Segoe UI"/>
          <w:sz w:val="22"/>
          <w:szCs w:val="22"/>
        </w:rPr>
        <w:t>XXXXX</w:t>
      </w:r>
    </w:p>
    <w:p w14:paraId="782A308A" w14:textId="1B1DE105" w:rsid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BB4528">
        <w:rPr>
          <w:rFonts w:ascii="Segoe UI" w:hAnsi="Segoe UI" w:cs="Segoe UI"/>
          <w:sz w:val="22"/>
          <w:szCs w:val="22"/>
        </w:rPr>
        <w:t>XXXXX</w:t>
      </w:r>
      <w:bookmarkStart w:id="0" w:name="_GoBack"/>
      <w:bookmarkEnd w:id="0"/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5479529B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="009F3271">
        <w:rPr>
          <w:rFonts w:ascii="Segoe UI" w:hAnsi="Segoe UI" w:cs="Segoe UI"/>
          <w:sz w:val="22"/>
          <w:szCs w:val="22"/>
        </w:rPr>
        <w:t>pro službu Domov pro seniory Antošovice, Chalupova 1/1, Ostrava - Antošovice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5FFC6970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E7E20">
        <w:rPr>
          <w:rFonts w:ascii="Segoe UI" w:hAnsi="Segoe UI" w:cs="Segoe UI"/>
          <w:sz w:val="22"/>
          <w:szCs w:val="22"/>
        </w:rPr>
        <w:t xml:space="preserve">ento dodatek č. </w:t>
      </w:r>
      <w:r w:rsidR="005F472F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5C8838BD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504B5D57" w14:textId="5AF7C219" w:rsidR="00A45807" w:rsidRPr="00636073" w:rsidRDefault="00A45807" w:rsidP="00A45807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36073">
        <w:rPr>
          <w:rFonts w:ascii="Segoe UI" w:hAnsi="Segoe UI" w:cs="Segoe UI"/>
          <w:b/>
          <w:sz w:val="22"/>
          <w:szCs w:val="22"/>
        </w:rPr>
        <w:t>Čl. I</w:t>
      </w:r>
      <w:r w:rsidR="00691B44" w:rsidRPr="00636073">
        <w:rPr>
          <w:rFonts w:ascii="Segoe UI" w:hAnsi="Segoe UI" w:cs="Segoe UI"/>
          <w:b/>
          <w:sz w:val="22"/>
          <w:szCs w:val="22"/>
        </w:rPr>
        <w:t>.</w:t>
      </w:r>
    </w:p>
    <w:p w14:paraId="7648B7AE" w14:textId="10ECAB5F" w:rsidR="00A45807" w:rsidRDefault="00351F54" w:rsidP="00A45807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Hlk512431062"/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62771894" w14:textId="356BF694" w:rsidR="00351F54" w:rsidRPr="00351F54" w:rsidRDefault="00351F54" w:rsidP="00351F54">
      <w:pPr>
        <w:pStyle w:val="Odstavecseseznamem"/>
        <w:numPr>
          <w:ilvl w:val="0"/>
          <w:numId w:val="1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ní se Příloha č. 2 – Ceník stravování uživatelů.</w:t>
      </w:r>
    </w:p>
    <w:p w14:paraId="6FD3C548" w14:textId="77777777" w:rsidR="00F433FB" w:rsidRPr="00F433FB" w:rsidRDefault="00F433FB" w:rsidP="00F433FB">
      <w:pPr>
        <w:pStyle w:val="Odstavecseseznamem"/>
        <w:spacing w:before="120" w:after="120" w:line="276" w:lineRule="auto"/>
        <w:ind w:left="644"/>
        <w:jc w:val="both"/>
        <w:rPr>
          <w:rFonts w:ascii="Segoe UI" w:hAnsi="Segoe UI" w:cs="Segoe UI"/>
          <w:color w:val="FF0000"/>
          <w:sz w:val="22"/>
          <w:szCs w:val="22"/>
        </w:rPr>
      </w:pPr>
    </w:p>
    <w:bookmarkEnd w:id="1"/>
    <w:p w14:paraId="4801C1AA" w14:textId="6E563F53" w:rsidR="005912FD" w:rsidRPr="00351F54" w:rsidRDefault="00351F54" w:rsidP="00351F54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lastRenderedPageBreak/>
        <w:t>Čl. II.</w:t>
      </w:r>
    </w:p>
    <w:p w14:paraId="7DC8348E" w14:textId="534FF4D3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t>Závěrečná ustanovení</w:t>
      </w:r>
    </w:p>
    <w:p w14:paraId="3D7024F5" w14:textId="2C8C064A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12DA1C67" w14:textId="37F2A10E" w:rsidR="00351F54" w:rsidRPr="00351F54" w:rsidRDefault="00CB437C" w:rsidP="00351F54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Tento dodatek č. </w:t>
      </w:r>
      <w:r w:rsidR="005F472F">
        <w:rPr>
          <w:rFonts w:ascii="Segoe UI" w:hAnsi="Segoe UI" w:cs="Segoe UI"/>
          <w:bCs/>
          <w:sz w:val="22"/>
          <w:szCs w:val="22"/>
        </w:rPr>
        <w:t>5</w:t>
      </w:r>
      <w:r>
        <w:rPr>
          <w:rFonts w:ascii="Segoe UI" w:hAnsi="Segoe UI" w:cs="Segoe UI"/>
          <w:bCs/>
          <w:sz w:val="22"/>
          <w:szCs w:val="22"/>
        </w:rPr>
        <w:t xml:space="preserve"> nabývá účinnosti od 1. </w:t>
      </w:r>
      <w:r w:rsidR="005F472F">
        <w:rPr>
          <w:rFonts w:ascii="Segoe UI" w:hAnsi="Segoe UI" w:cs="Segoe UI"/>
          <w:bCs/>
          <w:sz w:val="22"/>
          <w:szCs w:val="22"/>
        </w:rPr>
        <w:t>8. 2025</w:t>
      </w:r>
      <w:r w:rsidR="00351F54">
        <w:rPr>
          <w:rFonts w:ascii="Segoe UI" w:hAnsi="Segoe UI" w:cs="Segoe UI"/>
          <w:bCs/>
          <w:sz w:val="22"/>
          <w:szCs w:val="22"/>
        </w:rPr>
        <w:t>.</w:t>
      </w:r>
    </w:p>
    <w:p w14:paraId="2B7785B2" w14:textId="5A6980AE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1C7A846E" w14:textId="58DC9C66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2268CAB3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0C3A1C30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V Ostravě dne 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>V Ostravě dne ____________________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1DC639D8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6F6556F7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6F53486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90DA0E9" w14:textId="77777777" w:rsidR="00162677" w:rsidRDefault="0016267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654306F4" w:rsidR="00A45807" w:rsidRPr="00A45807" w:rsidRDefault="000D738B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Ing. Jiřina Halamčáková</w:t>
      </w:r>
      <w:r w:rsidR="00351F54">
        <w:rPr>
          <w:rFonts w:ascii="Segoe UI" w:hAnsi="Segoe UI" w:cs="Segoe UI"/>
          <w:b/>
          <w:bCs/>
          <w:sz w:val="22"/>
          <w:szCs w:val="22"/>
        </w:rPr>
        <w:tab/>
      </w:r>
      <w:r w:rsidR="00351F54">
        <w:rPr>
          <w:rFonts w:ascii="Segoe UI" w:hAnsi="Segoe UI" w:cs="Segoe UI"/>
          <w:b/>
          <w:bCs/>
          <w:sz w:val="22"/>
          <w:szCs w:val="22"/>
        </w:rPr>
        <w:tab/>
        <w:t xml:space="preserve">                    </w:t>
      </w:r>
      <w:r>
        <w:rPr>
          <w:rFonts w:ascii="Segoe UI" w:hAnsi="Segoe UI" w:cs="Segoe UI"/>
          <w:b/>
          <w:bCs/>
          <w:sz w:val="22"/>
          <w:szCs w:val="22"/>
        </w:rPr>
        <w:t xml:space="preserve">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55EAE94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ředitel</w:t>
      </w:r>
      <w:r w:rsidR="00BB613F">
        <w:rPr>
          <w:rFonts w:ascii="Segoe UI" w:hAnsi="Segoe UI" w:cs="Segoe UI"/>
          <w:bCs/>
          <w:sz w:val="22"/>
          <w:szCs w:val="22"/>
        </w:rPr>
        <w:t>ka</w:t>
      </w:r>
      <w:r w:rsidRPr="00A45807">
        <w:rPr>
          <w:rFonts w:ascii="Segoe UI" w:hAnsi="Segoe UI" w:cs="Segoe UI"/>
          <w:bCs/>
          <w:sz w:val="22"/>
          <w:szCs w:val="22"/>
        </w:rPr>
        <w:t xml:space="preserve">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22CAD64E" w14:textId="77777777" w:rsidR="0016267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Přílohy: </w:t>
      </w:r>
    </w:p>
    <w:p w14:paraId="1EAB7F3F" w14:textId="46721CE2" w:rsidR="00A4580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 </w:t>
      </w:r>
    </w:p>
    <w:p w14:paraId="31A4C165" w14:textId="68E95B34" w:rsid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Č.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2) </w:t>
      </w:r>
      <w:r w:rsidR="004203C5">
        <w:rPr>
          <w:rFonts w:ascii="Segoe UI" w:hAnsi="Segoe UI" w:cs="Segoe UI"/>
          <w:bCs/>
          <w:sz w:val="22"/>
          <w:szCs w:val="22"/>
        </w:rPr>
        <w:t>Ceník stravování uživatelů</w:t>
      </w:r>
    </w:p>
    <w:sectPr w:rsidR="00A458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C43F2" w14:textId="77777777" w:rsidR="00A04B34" w:rsidRDefault="00A04B34" w:rsidP="00A53569">
      <w:r>
        <w:separator/>
      </w:r>
    </w:p>
  </w:endnote>
  <w:endnote w:type="continuationSeparator" w:id="0">
    <w:p w14:paraId="25912832" w14:textId="77777777" w:rsidR="00A04B34" w:rsidRDefault="00A04B34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7A86B1CF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28">
          <w:rPr>
            <w:noProof/>
          </w:rPr>
          <w:t>2</w:t>
        </w:r>
        <w:r>
          <w:fldChar w:fldCharType="end"/>
        </w:r>
        <w:r>
          <w:t>/</w:t>
        </w:r>
        <w:r w:rsidR="00F74085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264C" w14:textId="77777777" w:rsidR="00A04B34" w:rsidRDefault="00A04B34" w:rsidP="00A53569">
      <w:r>
        <w:separator/>
      </w:r>
    </w:p>
  </w:footnote>
  <w:footnote w:type="continuationSeparator" w:id="0">
    <w:p w14:paraId="6635A7EC" w14:textId="77777777" w:rsidR="00A04B34" w:rsidRDefault="00A04B34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32C04"/>
    <w:rsid w:val="0003356B"/>
    <w:rsid w:val="000367DE"/>
    <w:rsid w:val="0004679E"/>
    <w:rsid w:val="000548BE"/>
    <w:rsid w:val="00072025"/>
    <w:rsid w:val="0007306C"/>
    <w:rsid w:val="000750B9"/>
    <w:rsid w:val="000825C7"/>
    <w:rsid w:val="00086763"/>
    <w:rsid w:val="000A2B57"/>
    <w:rsid w:val="000D001E"/>
    <w:rsid w:val="000D1F08"/>
    <w:rsid w:val="000D2F40"/>
    <w:rsid w:val="000D3385"/>
    <w:rsid w:val="000D4F81"/>
    <w:rsid w:val="000D738B"/>
    <w:rsid w:val="000E227A"/>
    <w:rsid w:val="000E3F3C"/>
    <w:rsid w:val="000E65D6"/>
    <w:rsid w:val="000F1F5C"/>
    <w:rsid w:val="00103F2B"/>
    <w:rsid w:val="00106645"/>
    <w:rsid w:val="00130480"/>
    <w:rsid w:val="00130A72"/>
    <w:rsid w:val="0014020D"/>
    <w:rsid w:val="00143B69"/>
    <w:rsid w:val="00146FCF"/>
    <w:rsid w:val="00147807"/>
    <w:rsid w:val="001514A0"/>
    <w:rsid w:val="00153297"/>
    <w:rsid w:val="00162677"/>
    <w:rsid w:val="00172854"/>
    <w:rsid w:val="00172A3D"/>
    <w:rsid w:val="00192F63"/>
    <w:rsid w:val="001A65A9"/>
    <w:rsid w:val="001B794E"/>
    <w:rsid w:val="001C6AEC"/>
    <w:rsid w:val="001C7004"/>
    <w:rsid w:val="001F0BEA"/>
    <w:rsid w:val="00203250"/>
    <w:rsid w:val="002129AC"/>
    <w:rsid w:val="0021373C"/>
    <w:rsid w:val="00213E24"/>
    <w:rsid w:val="0021658F"/>
    <w:rsid w:val="00220790"/>
    <w:rsid w:val="00227DDD"/>
    <w:rsid w:val="002304AA"/>
    <w:rsid w:val="00235327"/>
    <w:rsid w:val="00236FEC"/>
    <w:rsid w:val="0025164B"/>
    <w:rsid w:val="00285C2D"/>
    <w:rsid w:val="002879C5"/>
    <w:rsid w:val="0029401D"/>
    <w:rsid w:val="002A06AD"/>
    <w:rsid w:val="002B0AFD"/>
    <w:rsid w:val="002B55E0"/>
    <w:rsid w:val="002B5B52"/>
    <w:rsid w:val="002B7B93"/>
    <w:rsid w:val="002C3BF2"/>
    <w:rsid w:val="002E3DF1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1F54"/>
    <w:rsid w:val="0035320A"/>
    <w:rsid w:val="00371661"/>
    <w:rsid w:val="00372786"/>
    <w:rsid w:val="0037613B"/>
    <w:rsid w:val="003766FA"/>
    <w:rsid w:val="00395428"/>
    <w:rsid w:val="00396171"/>
    <w:rsid w:val="003B0C5F"/>
    <w:rsid w:val="003E10F8"/>
    <w:rsid w:val="003E36D3"/>
    <w:rsid w:val="00400E61"/>
    <w:rsid w:val="004013B0"/>
    <w:rsid w:val="00402D86"/>
    <w:rsid w:val="004046D6"/>
    <w:rsid w:val="00406325"/>
    <w:rsid w:val="00411212"/>
    <w:rsid w:val="0041338B"/>
    <w:rsid w:val="00417868"/>
    <w:rsid w:val="004203C5"/>
    <w:rsid w:val="00430C82"/>
    <w:rsid w:val="00432B54"/>
    <w:rsid w:val="00434666"/>
    <w:rsid w:val="004351BB"/>
    <w:rsid w:val="00443B48"/>
    <w:rsid w:val="004445F0"/>
    <w:rsid w:val="00444CB2"/>
    <w:rsid w:val="00447A33"/>
    <w:rsid w:val="0045282F"/>
    <w:rsid w:val="00453371"/>
    <w:rsid w:val="004534E2"/>
    <w:rsid w:val="00453B3B"/>
    <w:rsid w:val="00462906"/>
    <w:rsid w:val="00466F37"/>
    <w:rsid w:val="00472C19"/>
    <w:rsid w:val="00477395"/>
    <w:rsid w:val="00484E07"/>
    <w:rsid w:val="00496F8A"/>
    <w:rsid w:val="004A5E4D"/>
    <w:rsid w:val="004A5F19"/>
    <w:rsid w:val="004A60A3"/>
    <w:rsid w:val="004B21C6"/>
    <w:rsid w:val="004B4C99"/>
    <w:rsid w:val="004D36D2"/>
    <w:rsid w:val="004F03CC"/>
    <w:rsid w:val="004F24EC"/>
    <w:rsid w:val="004F53A4"/>
    <w:rsid w:val="0050136D"/>
    <w:rsid w:val="005126F3"/>
    <w:rsid w:val="005175AD"/>
    <w:rsid w:val="00523266"/>
    <w:rsid w:val="0052610F"/>
    <w:rsid w:val="0053537B"/>
    <w:rsid w:val="005365FD"/>
    <w:rsid w:val="00550D23"/>
    <w:rsid w:val="00553304"/>
    <w:rsid w:val="005547DC"/>
    <w:rsid w:val="005622C0"/>
    <w:rsid w:val="005707CE"/>
    <w:rsid w:val="005912FD"/>
    <w:rsid w:val="005946F2"/>
    <w:rsid w:val="005B4CE7"/>
    <w:rsid w:val="005B7C96"/>
    <w:rsid w:val="005D4214"/>
    <w:rsid w:val="005E1E0D"/>
    <w:rsid w:val="005E483F"/>
    <w:rsid w:val="005E7E20"/>
    <w:rsid w:val="005F472F"/>
    <w:rsid w:val="00601DA4"/>
    <w:rsid w:val="00612E39"/>
    <w:rsid w:val="00614B58"/>
    <w:rsid w:val="00633CE4"/>
    <w:rsid w:val="00636073"/>
    <w:rsid w:val="00647C9A"/>
    <w:rsid w:val="00654A2F"/>
    <w:rsid w:val="00657344"/>
    <w:rsid w:val="00664D24"/>
    <w:rsid w:val="00667596"/>
    <w:rsid w:val="0066796A"/>
    <w:rsid w:val="006737C5"/>
    <w:rsid w:val="00683AF0"/>
    <w:rsid w:val="00691B44"/>
    <w:rsid w:val="006A6285"/>
    <w:rsid w:val="006A6B6A"/>
    <w:rsid w:val="006B231B"/>
    <w:rsid w:val="006C602D"/>
    <w:rsid w:val="006D3B3D"/>
    <w:rsid w:val="006D445D"/>
    <w:rsid w:val="006D696F"/>
    <w:rsid w:val="006E1807"/>
    <w:rsid w:val="006E6CE6"/>
    <w:rsid w:val="006F4A2D"/>
    <w:rsid w:val="006F5114"/>
    <w:rsid w:val="00704C18"/>
    <w:rsid w:val="00706C6D"/>
    <w:rsid w:val="007157E3"/>
    <w:rsid w:val="00717814"/>
    <w:rsid w:val="00717C48"/>
    <w:rsid w:val="00721B7A"/>
    <w:rsid w:val="00727D5B"/>
    <w:rsid w:val="0073057E"/>
    <w:rsid w:val="0073492A"/>
    <w:rsid w:val="00737C8B"/>
    <w:rsid w:val="00747D66"/>
    <w:rsid w:val="00755222"/>
    <w:rsid w:val="007562B6"/>
    <w:rsid w:val="00767BF9"/>
    <w:rsid w:val="00790246"/>
    <w:rsid w:val="007928B1"/>
    <w:rsid w:val="00793AE0"/>
    <w:rsid w:val="0079456D"/>
    <w:rsid w:val="00794972"/>
    <w:rsid w:val="00797147"/>
    <w:rsid w:val="00797913"/>
    <w:rsid w:val="007A3466"/>
    <w:rsid w:val="007B5EE2"/>
    <w:rsid w:val="007B7906"/>
    <w:rsid w:val="007C1344"/>
    <w:rsid w:val="007C685B"/>
    <w:rsid w:val="007E02F8"/>
    <w:rsid w:val="007E464D"/>
    <w:rsid w:val="007F727E"/>
    <w:rsid w:val="00802F15"/>
    <w:rsid w:val="00805053"/>
    <w:rsid w:val="00810541"/>
    <w:rsid w:val="008265F9"/>
    <w:rsid w:val="00833EA4"/>
    <w:rsid w:val="00856244"/>
    <w:rsid w:val="00860290"/>
    <w:rsid w:val="0086280B"/>
    <w:rsid w:val="00863968"/>
    <w:rsid w:val="00865D6B"/>
    <w:rsid w:val="00885CD3"/>
    <w:rsid w:val="008A4C13"/>
    <w:rsid w:val="008D0DEC"/>
    <w:rsid w:val="008D1D98"/>
    <w:rsid w:val="008D3D72"/>
    <w:rsid w:val="008E1551"/>
    <w:rsid w:val="008E3DC1"/>
    <w:rsid w:val="008E6A78"/>
    <w:rsid w:val="00922DE5"/>
    <w:rsid w:val="00924059"/>
    <w:rsid w:val="00940508"/>
    <w:rsid w:val="00943F25"/>
    <w:rsid w:val="00945B9D"/>
    <w:rsid w:val="009812B6"/>
    <w:rsid w:val="00982D75"/>
    <w:rsid w:val="00983D76"/>
    <w:rsid w:val="009909CA"/>
    <w:rsid w:val="0099298A"/>
    <w:rsid w:val="00992A48"/>
    <w:rsid w:val="0099436F"/>
    <w:rsid w:val="00996403"/>
    <w:rsid w:val="00997E10"/>
    <w:rsid w:val="009A1E05"/>
    <w:rsid w:val="009A49CF"/>
    <w:rsid w:val="009B5D7E"/>
    <w:rsid w:val="009B66B6"/>
    <w:rsid w:val="009D56CA"/>
    <w:rsid w:val="009D70AF"/>
    <w:rsid w:val="009E06D4"/>
    <w:rsid w:val="009F3271"/>
    <w:rsid w:val="00A04B34"/>
    <w:rsid w:val="00A11366"/>
    <w:rsid w:val="00A16359"/>
    <w:rsid w:val="00A21D89"/>
    <w:rsid w:val="00A315EC"/>
    <w:rsid w:val="00A44195"/>
    <w:rsid w:val="00A45807"/>
    <w:rsid w:val="00A50753"/>
    <w:rsid w:val="00A53569"/>
    <w:rsid w:val="00A62F71"/>
    <w:rsid w:val="00A631F5"/>
    <w:rsid w:val="00AA6F67"/>
    <w:rsid w:val="00AB6860"/>
    <w:rsid w:val="00AC477C"/>
    <w:rsid w:val="00AD1B50"/>
    <w:rsid w:val="00AD6324"/>
    <w:rsid w:val="00AE5D60"/>
    <w:rsid w:val="00AF3F2C"/>
    <w:rsid w:val="00AF5009"/>
    <w:rsid w:val="00B105CD"/>
    <w:rsid w:val="00B11E0E"/>
    <w:rsid w:val="00B12194"/>
    <w:rsid w:val="00B15E03"/>
    <w:rsid w:val="00B235CD"/>
    <w:rsid w:val="00B260BE"/>
    <w:rsid w:val="00B31A61"/>
    <w:rsid w:val="00B32A7B"/>
    <w:rsid w:val="00B47F52"/>
    <w:rsid w:val="00B56664"/>
    <w:rsid w:val="00B61078"/>
    <w:rsid w:val="00B63E09"/>
    <w:rsid w:val="00B96BCD"/>
    <w:rsid w:val="00BA487A"/>
    <w:rsid w:val="00BB4528"/>
    <w:rsid w:val="00BB613F"/>
    <w:rsid w:val="00BB7F38"/>
    <w:rsid w:val="00BC42D5"/>
    <w:rsid w:val="00BE6A78"/>
    <w:rsid w:val="00BF7550"/>
    <w:rsid w:val="00C24598"/>
    <w:rsid w:val="00C25672"/>
    <w:rsid w:val="00C27DC7"/>
    <w:rsid w:val="00C3207D"/>
    <w:rsid w:val="00C3407C"/>
    <w:rsid w:val="00C36A25"/>
    <w:rsid w:val="00C36E03"/>
    <w:rsid w:val="00C40D30"/>
    <w:rsid w:val="00C533E3"/>
    <w:rsid w:val="00C6127D"/>
    <w:rsid w:val="00C71947"/>
    <w:rsid w:val="00C72BD3"/>
    <w:rsid w:val="00C75ADB"/>
    <w:rsid w:val="00C77F67"/>
    <w:rsid w:val="00C80B8E"/>
    <w:rsid w:val="00CA4270"/>
    <w:rsid w:val="00CB015F"/>
    <w:rsid w:val="00CB437C"/>
    <w:rsid w:val="00CC0938"/>
    <w:rsid w:val="00CC4958"/>
    <w:rsid w:val="00CD6261"/>
    <w:rsid w:val="00CF3414"/>
    <w:rsid w:val="00CF3DFA"/>
    <w:rsid w:val="00D1058E"/>
    <w:rsid w:val="00D12FB5"/>
    <w:rsid w:val="00D147BD"/>
    <w:rsid w:val="00D24FFD"/>
    <w:rsid w:val="00D37676"/>
    <w:rsid w:val="00D4053E"/>
    <w:rsid w:val="00D53725"/>
    <w:rsid w:val="00D55B2E"/>
    <w:rsid w:val="00D6510A"/>
    <w:rsid w:val="00D654F4"/>
    <w:rsid w:val="00D734E8"/>
    <w:rsid w:val="00D7535A"/>
    <w:rsid w:val="00D81ADA"/>
    <w:rsid w:val="00D83A55"/>
    <w:rsid w:val="00D84906"/>
    <w:rsid w:val="00DA0426"/>
    <w:rsid w:val="00DA1E24"/>
    <w:rsid w:val="00DA6B21"/>
    <w:rsid w:val="00DB1672"/>
    <w:rsid w:val="00DB4DC3"/>
    <w:rsid w:val="00DB5FEE"/>
    <w:rsid w:val="00DC2135"/>
    <w:rsid w:val="00DD2D1B"/>
    <w:rsid w:val="00DE2986"/>
    <w:rsid w:val="00DE47B3"/>
    <w:rsid w:val="00DF02B7"/>
    <w:rsid w:val="00DF28D1"/>
    <w:rsid w:val="00DF3D5D"/>
    <w:rsid w:val="00DF78E9"/>
    <w:rsid w:val="00E03DAB"/>
    <w:rsid w:val="00E04C73"/>
    <w:rsid w:val="00E06EF9"/>
    <w:rsid w:val="00E07420"/>
    <w:rsid w:val="00E143AD"/>
    <w:rsid w:val="00E24200"/>
    <w:rsid w:val="00E2767C"/>
    <w:rsid w:val="00E32B88"/>
    <w:rsid w:val="00E347F1"/>
    <w:rsid w:val="00E41FA7"/>
    <w:rsid w:val="00E435BB"/>
    <w:rsid w:val="00E57CE3"/>
    <w:rsid w:val="00E60943"/>
    <w:rsid w:val="00E62530"/>
    <w:rsid w:val="00E81ABA"/>
    <w:rsid w:val="00E84B80"/>
    <w:rsid w:val="00E87DEF"/>
    <w:rsid w:val="00E96EA0"/>
    <w:rsid w:val="00E97115"/>
    <w:rsid w:val="00E9782B"/>
    <w:rsid w:val="00EB1EBA"/>
    <w:rsid w:val="00EB7BE1"/>
    <w:rsid w:val="00EC1101"/>
    <w:rsid w:val="00EC562F"/>
    <w:rsid w:val="00ED2775"/>
    <w:rsid w:val="00ED410A"/>
    <w:rsid w:val="00ED7E15"/>
    <w:rsid w:val="00EE2C7B"/>
    <w:rsid w:val="00EE4091"/>
    <w:rsid w:val="00EF0624"/>
    <w:rsid w:val="00F043E7"/>
    <w:rsid w:val="00F05D69"/>
    <w:rsid w:val="00F1103B"/>
    <w:rsid w:val="00F13EBB"/>
    <w:rsid w:val="00F17CA9"/>
    <w:rsid w:val="00F21547"/>
    <w:rsid w:val="00F25D10"/>
    <w:rsid w:val="00F30207"/>
    <w:rsid w:val="00F311DB"/>
    <w:rsid w:val="00F31FAF"/>
    <w:rsid w:val="00F37464"/>
    <w:rsid w:val="00F433FB"/>
    <w:rsid w:val="00F45C19"/>
    <w:rsid w:val="00F5001A"/>
    <w:rsid w:val="00F525EE"/>
    <w:rsid w:val="00F53473"/>
    <w:rsid w:val="00F61893"/>
    <w:rsid w:val="00F732CA"/>
    <w:rsid w:val="00F74085"/>
    <w:rsid w:val="00F7452A"/>
    <w:rsid w:val="00F807A2"/>
    <w:rsid w:val="00F91192"/>
    <w:rsid w:val="00F952EF"/>
    <w:rsid w:val="00FA0548"/>
    <w:rsid w:val="00FB1108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5D9B-A104-4884-B069-1A8166E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Jašová Kateřina</cp:lastModifiedBy>
  <cp:revision>2</cp:revision>
  <cp:lastPrinted>2023-06-07T08:25:00Z</cp:lastPrinted>
  <dcterms:created xsi:type="dcterms:W3CDTF">2025-07-07T10:52:00Z</dcterms:created>
  <dcterms:modified xsi:type="dcterms:W3CDTF">2025-07-07T10:52:00Z</dcterms:modified>
</cp:coreProperties>
</file>